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</w:t>
      </w:r>
      <w:proofErr w:type="gramStart"/>
      <w:r w:rsidR="004144AB">
        <w:rPr>
          <w:color w:val="FF0000"/>
        </w:rPr>
        <w:t>image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</w:t>
      </w:r>
      <w:proofErr w:type="gramStart"/>
      <w:r w:rsidR="004144AB">
        <w:t>)</w:t>
      </w:r>
      <w:r w:rsidR="008C6F0A">
        <w:t xml:space="preserve"> ,</w:t>
      </w:r>
      <w:proofErr w:type="gramEnd"/>
      <w:r w:rsidR="008C6F0A">
        <w:t xml:space="preserve">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1F682007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 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 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 xml:space="preserve">Image name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 xml:space="preserve">Image name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2117E66C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6E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0239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67A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4B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184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CE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67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494D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8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aPDgIAACU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6ulsUyRwtH01XxcoVyjMDKx8/W+fBWQkeiUFGHPU3g7Hjvw+j66BJjedBK7JTWSXH7eqsd&#10;OTLs/y6dCf0nN21IP2Yy1v9XiDydP0F0KuAga9VV9PrsxMrI2hsj0pgFpvQoY3XaTDRG5kYOw1AP&#10;RImKFjFAZLUGcUJeHYxzi3uGQgvuOyU9zmxF/bcDc5IS/c5gb1bzxSIOeVIWy6sCFXdpqS8tzHCE&#10;qmigZBS3IS1G5M3ALfawUYnfp0ymlHEWU4emvYnDfqknr6ft3vwA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A+EmaP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78A16B7B" w:rsidR="00B8669E" w:rsidRDefault="00086E45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515A7A99">
                <wp:simplePos x="0" y="0"/>
                <wp:positionH relativeFrom="margin">
                  <wp:posOffset>2371725</wp:posOffset>
                </wp:positionH>
                <wp:positionV relativeFrom="paragraph">
                  <wp:posOffset>13970</wp:posOffset>
                </wp:positionV>
                <wp:extent cx="952500" cy="21145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4D348A64" w:rsidR="00024C33" w:rsidRDefault="00024C33" w:rsidP="00024C33">
                            <w:r>
                              <w:t xml:space="preserve">Define po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086E45">
                              <w:t>. Where 8080 in our local machine and 80 is container port</w:t>
                            </w:r>
                            <w:r w:rsidR="00A6703F">
                              <w:t xml:space="preserve">. Listing </w:t>
                            </w:r>
                            <w:proofErr w:type="spellStart"/>
                            <w:r w:rsidR="00A6703F">
                              <w:t>fro</w:t>
                            </w:r>
                            <w:proofErr w:type="spellEnd"/>
                            <w:r w:rsidR="00A6703F">
                              <w:t xml:space="preserve"> 80 and </w:t>
                            </w:r>
                            <w:proofErr w:type="spellStart"/>
                            <w:r w:rsidR="00A6703F">
                              <w:t>maped</w:t>
                            </w:r>
                            <w:proofErr w:type="spellEnd"/>
                            <w:r w:rsidR="00A6703F">
                              <w:t xml:space="preserve"> to 8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9" type="#_x0000_t202" style="position:absolute;margin-left:186.75pt;margin-top:1.1pt;width:7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">
                <v:textbox>
                  <w:txbxContent>
                    <w:p w14:paraId="7FCBD247" w14:textId="4D348A64" w:rsidR="00024C33" w:rsidRDefault="00024C33" w:rsidP="00024C33">
                      <w:r>
                        <w:t xml:space="preserve">Define port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086E45">
                        <w:t>. Where 8080 in our local machine and 80 is container port</w:t>
                      </w:r>
                      <w:r w:rsidR="00A6703F">
                        <w:t xml:space="preserve">. Listing </w:t>
                      </w:r>
                      <w:proofErr w:type="spellStart"/>
                      <w:r w:rsidR="00A6703F">
                        <w:t>fro</w:t>
                      </w:r>
                      <w:proofErr w:type="spellEnd"/>
                      <w:r w:rsidR="00A6703F">
                        <w:t xml:space="preserve"> 80 and </w:t>
                      </w:r>
                      <w:proofErr w:type="spellStart"/>
                      <w:r w:rsidR="00A6703F">
                        <w:t>maped</w:t>
                      </w:r>
                      <w:proofErr w:type="spellEnd"/>
                      <w:r w:rsidR="00A6703F">
                        <w:t xml:space="preserve"> to 80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143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554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C3A6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26B6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 xml:space="preserve">Docke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 xml:space="preserve">Docke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8F9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29D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C17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239F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 xml:space="preserve">Docker 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 xml:space="preserve">Docker 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2C20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A465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864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0A67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0030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083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430BE516" w14:textId="4F7D16B0" w:rsidR="00DB4A0C" w:rsidRDefault="00DB4A0C" w:rsidP="00DB4A0C">
      <w:r w:rsidRPr="00DB4A0C">
        <w:rPr>
          <w:color w:val="FF0000"/>
        </w:rPr>
        <w:t xml:space="preserve">docker </w:t>
      </w:r>
      <w:proofErr w:type="spellStart"/>
      <w:r w:rsidRPr="00DB4A0C">
        <w:rPr>
          <w:color w:val="FF0000"/>
        </w:rPr>
        <w:t>ps</w:t>
      </w:r>
      <w:proofErr w:type="spellEnd"/>
      <w:r w:rsidRPr="00DB4A0C">
        <w:rPr>
          <w:color w:val="FF0000"/>
        </w:rPr>
        <w:t xml:space="preserve"> -a -q </w:t>
      </w:r>
      <w:r>
        <w:t>=</w:t>
      </w:r>
      <w:proofErr w:type="gramStart"/>
      <w:r>
        <w:t xml:space="preserve">&gt;  </w:t>
      </w:r>
      <w:proofErr w:type="spellStart"/>
      <w:r>
        <w:t>cmnd</w:t>
      </w:r>
      <w:proofErr w:type="spellEnd"/>
      <w:proofErr w:type="gramEnd"/>
      <w:r>
        <w:t xml:space="preserve"> for get all container id </w:t>
      </w:r>
    </w:p>
    <w:p w14:paraId="0CDC2F50" w14:textId="289CE7D4" w:rsidR="00DB4A0C" w:rsidRDefault="00655659" w:rsidP="00DB4A0C">
      <w:r w:rsidRPr="00655659">
        <w:rPr>
          <w:color w:val="FF0000"/>
        </w:rPr>
        <w:t xml:space="preserve">docker rm $(docker </w:t>
      </w:r>
      <w:proofErr w:type="spellStart"/>
      <w:r w:rsidRPr="00655659">
        <w:rPr>
          <w:color w:val="FF0000"/>
        </w:rPr>
        <w:t>ps</w:t>
      </w:r>
      <w:proofErr w:type="spellEnd"/>
      <w:r w:rsidRPr="00655659">
        <w:rPr>
          <w:color w:val="FF0000"/>
        </w:rPr>
        <w:t xml:space="preserve"> -a -q) </w:t>
      </w:r>
      <w:r>
        <w:t>=&gt; remove all container</w:t>
      </w:r>
    </w:p>
    <w:p w14:paraId="2676745A" w14:textId="10A74322" w:rsidR="00FE3623" w:rsidRDefault="00FE3623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C4E1E" wp14:editId="2317318C">
                <wp:simplePos x="0" y="0"/>
                <wp:positionH relativeFrom="column">
                  <wp:posOffset>704850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A240" id="Straight Connector 20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2.45pt" to="7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MU2RR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E2CF6" wp14:editId="62AC9021">
                <wp:simplePos x="0" y="0"/>
                <wp:positionH relativeFrom="column">
                  <wp:posOffset>771525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B987" id="Straight Arrow Connector 206" o:spid="_x0000_s1026" type="#_x0000_t32" style="position:absolute;margin-left:60.75pt;margin-top:22.45pt;width:20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JtACG3QAAAAkBAAAPAAAAZHJz&#10;L2Rvd25yZXYueG1sTI/BTsMwEETvSPyDtUjcqNOorUiIUyEkegRROMDNjbd21HgdxW4S+Hq2JziO&#10;9mn2TbWdfSdGHGIbSMFykYFAaoJpySr4eH++uwcRkyaju0Co4BsjbOvrq0qXJkz0huM+WcElFEut&#10;wKXUl1LGxqHXcRF6JL4dw+B14jhYaQY9cbnvZJ5lG+l1S/zB6R6fHDan/dkreLWfo89p18pj8fWz&#10;sy/m5Kak1O3N/PgAIuGc/mC46LM61Ox0CGcyUXSc8+WaUQWrVQHiAmxyHndQUKwLkHUl/y+ofwE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CJtACG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168 </w:t>
      </w:r>
      <w:r>
        <w:t>=&gt; remove one image</w:t>
      </w:r>
    </w:p>
    <w:p w14:paraId="5A72FCD9" w14:textId="52D754D3" w:rsidR="00FE3623" w:rsidRDefault="00FE3623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771CCE" wp14:editId="65D8D6C9">
                <wp:simplePos x="0" y="0"/>
                <wp:positionH relativeFrom="margin">
                  <wp:posOffset>790575</wp:posOffset>
                </wp:positionH>
                <wp:positionV relativeFrom="paragraph">
                  <wp:posOffset>382270</wp:posOffset>
                </wp:positionV>
                <wp:extent cx="952500" cy="257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FAEF" w14:textId="7599B8A5" w:rsidR="00FE3623" w:rsidRDefault="00FE3623" w:rsidP="00FE3623">
                            <w:r>
                              <w:t>imag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CCE" id="_x0000_s1037" type="#_x0000_t202" style="position:absolute;margin-left:62.25pt;margin-top:30.1pt;width: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">
                <v:textbox>
                  <w:txbxContent>
                    <w:p w14:paraId="085AFAEF" w14:textId="7599B8A5" w:rsidR="00FE3623" w:rsidRDefault="00FE3623" w:rsidP="00FE3623">
                      <w:r>
                        <w:t>image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0EB3" w14:textId="46E6C005" w:rsidR="00FE3623" w:rsidRPr="00FE3623" w:rsidRDefault="00FE3623" w:rsidP="00FE3623"/>
    <w:p w14:paraId="1D61553D" w14:textId="3A0FBB56" w:rsidR="00FE3623" w:rsidRDefault="00FE3623" w:rsidP="00FE3623"/>
    <w:p w14:paraId="06641B4B" w14:textId="0F56CCA9" w:rsidR="00FE3623" w:rsidRDefault="00FE3623" w:rsidP="00FE3623">
      <w:r w:rsidRPr="00FE3623">
        <w:rPr>
          <w:color w:val="FF0000"/>
        </w:rPr>
        <w:t xml:space="preserve">docker images -q </w:t>
      </w:r>
      <w:r>
        <w:t>=&gt; get all images id</w:t>
      </w:r>
    </w:p>
    <w:p w14:paraId="0FF63827" w14:textId="16B8973A" w:rsidR="00FE3623" w:rsidRDefault="00FE3623" w:rsidP="00FE3623"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$(docker images -q) =&gt; </w:t>
      </w:r>
      <w:r>
        <w:t>remove all images</w:t>
      </w:r>
    </w:p>
    <w:p w14:paraId="428E3774" w14:textId="036748BB" w:rsidR="001F0C45" w:rsidRDefault="001F0C45" w:rsidP="00FE3623">
      <w:r w:rsidRPr="001F0C45">
        <w:rPr>
          <w:color w:val="FF0000"/>
        </w:rPr>
        <w:t>docker exec -it</w:t>
      </w:r>
      <w:r>
        <w:rPr>
          <w:color w:val="FF0000"/>
        </w:rPr>
        <w:t xml:space="preserve"> a8</w:t>
      </w:r>
      <w:proofErr w:type="gramStart"/>
      <w:r>
        <w:rPr>
          <w:color w:val="FF0000"/>
        </w:rPr>
        <w:t xml:space="preserve">c </w:t>
      </w:r>
      <w:r w:rsidRPr="001F0C45">
        <w:rPr>
          <w:color w:val="FF0000"/>
        </w:rPr>
        <w:t xml:space="preserve"> bash</w:t>
      </w:r>
      <w:proofErr w:type="gramEnd"/>
      <w:r w:rsidRPr="001F0C45">
        <w:rPr>
          <w:color w:val="FF0000"/>
        </w:rPr>
        <w:t>/</w:t>
      </w:r>
      <w:proofErr w:type="spellStart"/>
      <w:r w:rsidRPr="001F0C45">
        <w:rPr>
          <w:color w:val="FF0000"/>
        </w:rPr>
        <w:t>sh</w:t>
      </w:r>
      <w:proofErr w:type="spellEnd"/>
      <w:r w:rsidRPr="001F0C45">
        <w:rPr>
          <w:color w:val="FF0000"/>
        </w:rPr>
        <w:t xml:space="preserve"> </w:t>
      </w:r>
      <w:r>
        <w:rPr>
          <w:color w:val="FF0000"/>
        </w:rPr>
        <w:t xml:space="preserve"> =&gt;  </w:t>
      </w:r>
      <w:r w:rsidRPr="001F0C45">
        <w:t xml:space="preserve">execute bash or shell into a container with interactive </w:t>
      </w:r>
      <w:r w:rsidR="00A921CF">
        <w:t xml:space="preserve">terminal </w:t>
      </w:r>
      <w:r w:rsidRPr="001F0C45">
        <w:t xml:space="preserve">mode </w:t>
      </w:r>
    </w:p>
    <w:p w14:paraId="14327E32" w14:textId="5C48233E" w:rsidR="001F0C45" w:rsidRDefault="001F0C45" w:rsidP="001F0C45">
      <w:pPr>
        <w:pStyle w:val="ListParagraph"/>
        <w:numPr>
          <w:ilvl w:val="0"/>
          <w:numId w:val="3"/>
        </w:numPr>
      </w:pPr>
      <w:r w:rsidRPr="001F0C45">
        <w:rPr>
          <w:color w:val="FF0000"/>
        </w:rPr>
        <w:t xml:space="preserve">- </w:t>
      </w:r>
      <w:proofErr w:type="gramStart"/>
      <w:r w:rsidRPr="001F0C45">
        <w:rPr>
          <w:color w:val="FF0000"/>
        </w:rPr>
        <w:t xml:space="preserve">it </w:t>
      </w:r>
      <w:r>
        <w:rPr>
          <w:color w:val="FF0000"/>
        </w:rPr>
        <w:t xml:space="preserve"> =</w:t>
      </w:r>
      <w:proofErr w:type="gramEnd"/>
      <w:r>
        <w:rPr>
          <w:color w:val="FF0000"/>
        </w:rPr>
        <w:t>&gt;</w:t>
      </w:r>
      <w:r w:rsidRPr="001F0C45">
        <w:t>for interactive</w:t>
      </w:r>
      <w:r w:rsidR="00A921CF">
        <w:t xml:space="preserve"> terminal</w:t>
      </w:r>
      <w:r w:rsidRPr="001F0C45">
        <w:t xml:space="preserve"> mode</w:t>
      </w:r>
    </w:p>
    <w:p w14:paraId="40A15FF1" w14:textId="2E22159B" w:rsidR="001F0C45" w:rsidRPr="006F63DD" w:rsidRDefault="001F0C45" w:rsidP="001F0C4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</w:t>
      </w:r>
      <w:r>
        <w:rPr>
          <w:color w:val="FF0000"/>
        </w:rPr>
        <w:t xml:space="preserve">a8c =&gt; </w:t>
      </w:r>
      <w:r w:rsidR="00A02244" w:rsidRPr="00A02244">
        <w:t xml:space="preserve">last </w:t>
      </w:r>
      <w:r w:rsidR="00A921CF" w:rsidRPr="00A02244">
        <w:t>3-character</w:t>
      </w:r>
      <w:r w:rsidR="00A02244" w:rsidRPr="00A02244">
        <w:t xml:space="preserve"> </w:t>
      </w:r>
      <w:r w:rsidRPr="00A02244">
        <w:t>container id</w:t>
      </w:r>
    </w:p>
    <w:p w14:paraId="6CA39BE5" w14:textId="62275C37" w:rsidR="006F63DD" w:rsidRPr="006F63DD" w:rsidRDefault="006F63DD" w:rsidP="006F63DD"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0E824F" wp14:editId="48CB9BF4">
                <wp:simplePos x="0" y="0"/>
                <wp:positionH relativeFrom="column">
                  <wp:posOffset>892037</wp:posOffset>
                </wp:positionH>
                <wp:positionV relativeFrom="paragraph">
                  <wp:posOffset>237408</wp:posOffset>
                </wp:positionV>
                <wp:extent cx="20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CB539" id="Straight Connector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8.7pt" to="8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FiL3K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6F63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05227" wp14:editId="166FF7B4">
                <wp:simplePos x="0" y="0"/>
                <wp:positionH relativeFrom="column">
                  <wp:posOffset>1017767</wp:posOffset>
                </wp:positionH>
                <wp:positionV relativeFrom="paragraph">
                  <wp:posOffset>270344</wp:posOffset>
                </wp:positionV>
                <wp:extent cx="257175" cy="32385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967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0.15pt;margin-top:21.3pt;width:20.2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pW3a23AAAAAkBAAAPAAAAZHJz&#10;L2Rvd25yZXYueG1sTI/BTsMwEETvSPyDtUjcqNMURTSNUyEkegTRcoCbG2/tqPE6it0k8PUsJziO&#10;ZjTzptrOvhMjDrENpGC5yEAgNcG0ZBW8H57vHkDEpMnoLhAq+MII2/r6qtKlCRO94bhPVnAJxVIr&#10;cCn1pZSxceh1XIQeib1TGLxOLAcrzaAnLvedzLOskF63xAtO9/jksDnvL17Bq/0YfU67Vp7Wn987&#10;+2LObkpK3d7MjxsQCef0F4ZffEaHmpmO4UImio51ka04quA+L0BwgOf4y1HBelWArCv5/0H9Aw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ClbdrbcAAAACQ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6F63DD">
        <w:rPr>
          <w:color w:val="FF0000"/>
        </w:rPr>
        <w:t>docker inspect 932</w:t>
      </w:r>
      <w:r>
        <w:rPr>
          <w:color w:val="FF0000"/>
        </w:rPr>
        <w:t xml:space="preserve"> =&gt; </w:t>
      </w:r>
      <w:r w:rsidRPr="006F63DD">
        <w:t xml:space="preserve">for inspecting container information </w:t>
      </w:r>
    </w:p>
    <w:p w14:paraId="14060F0C" w14:textId="5CF00271" w:rsidR="00240572" w:rsidRDefault="00240572" w:rsidP="00FE3623"/>
    <w:p w14:paraId="7198523A" w14:textId="637E7312" w:rsidR="006F63DD" w:rsidRDefault="006F63DD" w:rsidP="00FE3623">
      <w:pPr>
        <w:rPr>
          <w:b/>
          <w:bCs/>
          <w:sz w:val="28"/>
          <w:szCs w:val="28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936FA9" wp14:editId="747B7053">
                <wp:simplePos x="0" y="0"/>
                <wp:positionH relativeFrom="margin">
                  <wp:posOffset>1001395</wp:posOffset>
                </wp:positionH>
                <wp:positionV relativeFrom="paragraph">
                  <wp:posOffset>123190</wp:posOffset>
                </wp:positionV>
                <wp:extent cx="952500" cy="269875"/>
                <wp:effectExtent l="0" t="0" r="1905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94B5" w14:textId="77777777" w:rsidR="006F63DD" w:rsidRDefault="006F63DD" w:rsidP="006F63DD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6FA9" id="_x0000_s1038" type="#_x0000_t202" style="position:absolute;margin-left:78.85pt;margin-top:9.7pt;width:7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KHEA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">
                <v:textbox>
                  <w:txbxContent>
                    <w:p w14:paraId="373394B5" w14:textId="77777777" w:rsidR="006F63DD" w:rsidRDefault="006F63DD" w:rsidP="006F63DD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A969E" w14:textId="6DBFE899" w:rsidR="006F63DD" w:rsidRDefault="006F63DD" w:rsidP="00FE3623">
      <w:pPr>
        <w:rPr>
          <w:b/>
          <w:bCs/>
          <w:sz w:val="28"/>
          <w:szCs w:val="28"/>
        </w:rPr>
      </w:pPr>
    </w:p>
    <w:p w14:paraId="1A4983A9" w14:textId="5207BF25" w:rsidR="006F63DD" w:rsidRDefault="006F63DD" w:rsidP="00FE3623">
      <w:pPr>
        <w:rPr>
          <w:b/>
          <w:bCs/>
          <w:sz w:val="28"/>
          <w:szCs w:val="28"/>
        </w:rPr>
      </w:pPr>
    </w:p>
    <w:p w14:paraId="451D30FE" w14:textId="3787F788" w:rsidR="006F63DD" w:rsidRDefault="006F63DD" w:rsidP="00FE3623">
      <w:pPr>
        <w:rPr>
          <w:b/>
          <w:bCs/>
          <w:sz w:val="28"/>
          <w:szCs w:val="28"/>
        </w:rPr>
      </w:pPr>
    </w:p>
    <w:p w14:paraId="51B5B17C" w14:textId="41E68EE7" w:rsidR="006F63DD" w:rsidRDefault="006F63DD" w:rsidP="00FE3623">
      <w:pPr>
        <w:rPr>
          <w:b/>
          <w:bCs/>
          <w:sz w:val="28"/>
          <w:szCs w:val="28"/>
        </w:rPr>
      </w:pPr>
    </w:p>
    <w:p w14:paraId="7F1EC267" w14:textId="391A161F" w:rsidR="00240572" w:rsidRDefault="00240572" w:rsidP="00FE3623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lastRenderedPageBreak/>
        <w:t xml:space="preserve">docker </w:t>
      </w:r>
      <w:proofErr w:type="spellStart"/>
      <w:r w:rsidRPr="00240572">
        <w:rPr>
          <w:b/>
          <w:bCs/>
          <w:sz w:val="28"/>
          <w:szCs w:val="28"/>
        </w:rPr>
        <w:t>buid</w:t>
      </w:r>
      <w:proofErr w:type="spellEnd"/>
      <w:r w:rsidRPr="00240572">
        <w:rPr>
          <w:b/>
          <w:bCs/>
          <w:sz w:val="28"/>
          <w:szCs w:val="28"/>
        </w:rPr>
        <w:t xml:space="preserve"> command with options:</w:t>
      </w:r>
    </w:p>
    <w:p w14:paraId="7D195FA1" w14:textId="09C4F1D7" w:rsidR="00240572" w:rsidRDefault="00240572" w:rsidP="00FE3623">
      <w:pPr>
        <w:rPr>
          <w:b/>
          <w:bCs/>
          <w:color w:val="FF0000"/>
        </w:rPr>
      </w:pPr>
      <w:r w:rsidRPr="00240572">
        <w:rPr>
          <w:b/>
          <w:bCs/>
          <w:color w:val="FF0000"/>
        </w:rPr>
        <w:t>docker build -f D:\Self\Programming\Docker\dockerfile 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-q --rm=false 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.</w:t>
      </w:r>
    </w:p>
    <w:p w14:paraId="7A59191B" w14:textId="158AA273" w:rsidR="00240572" w:rsidRP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f D:\Self\Programming\Docker\dockerfile =&gt; </w:t>
      </w:r>
      <w:r w:rsidRPr="00240572">
        <w:rPr>
          <w:b/>
          <w:bCs/>
        </w:rPr>
        <w:t>file location of docker file</w:t>
      </w:r>
    </w:p>
    <w:p w14:paraId="0286E5E1" w14:textId="57F3C81A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label "</w:t>
      </w:r>
      <w:proofErr w:type="spellStart"/>
      <w:r w:rsidRPr="00240572">
        <w:rPr>
          <w:b/>
          <w:bCs/>
          <w:color w:val="FF0000"/>
        </w:rPr>
        <w:t>zakaria'sImage</w:t>
      </w:r>
      <w:proofErr w:type="spellEnd"/>
      <w:r w:rsidRPr="00240572">
        <w:rPr>
          <w:b/>
          <w:bCs/>
          <w:color w:val="FF0000"/>
        </w:rPr>
        <w:t xml:space="preserve">" --label "Builtfors3innovate" =&gt; </w:t>
      </w:r>
      <w:r w:rsidRPr="00240572">
        <w:rPr>
          <w:b/>
          <w:bCs/>
        </w:rPr>
        <w:t>Set metadata for an image</w:t>
      </w:r>
    </w:p>
    <w:p w14:paraId="3E507E36" w14:textId="51BFDCD3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-q =&gt; </w:t>
      </w:r>
      <w:r w:rsidRPr="00240572">
        <w:rPr>
          <w:b/>
          <w:bCs/>
        </w:rPr>
        <w:t>Suppress the build output and print image ID on success</w:t>
      </w:r>
    </w:p>
    <w:p w14:paraId="4887659D" w14:textId="0CE86EB8" w:rsidR="00240572" w:rsidRDefault="00240572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>--rm=false</w:t>
      </w:r>
      <w:r>
        <w:rPr>
          <w:b/>
          <w:bCs/>
          <w:color w:val="FF0000"/>
        </w:rPr>
        <w:t xml:space="preserve"> =&gt; </w:t>
      </w:r>
      <w:r w:rsidRPr="00240572">
        <w:rPr>
          <w:b/>
          <w:bCs/>
        </w:rPr>
        <w:t xml:space="preserve">Remove intermediate containers after a successful </w:t>
      </w:r>
      <w:proofErr w:type="gramStart"/>
      <w:r w:rsidRPr="00240572">
        <w:rPr>
          <w:b/>
          <w:bCs/>
        </w:rPr>
        <w:t>build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>by default true)</w:t>
      </w:r>
    </w:p>
    <w:p w14:paraId="4BEC4E4D" w14:textId="480AFF53" w:rsidR="00240572" w:rsidRDefault="00F524A0" w:rsidP="00240572">
      <w:pPr>
        <w:pStyle w:val="ListParagraph"/>
        <w:numPr>
          <w:ilvl w:val="0"/>
          <w:numId w:val="1"/>
        </w:numPr>
        <w:rPr>
          <w:b/>
          <w:bCs/>
        </w:rPr>
      </w:pPr>
      <w:r w:rsidRPr="00240572">
        <w:rPr>
          <w:b/>
          <w:bCs/>
          <w:color w:val="FF0000"/>
        </w:rPr>
        <w:t xml:space="preserve">-t </w:t>
      </w:r>
      <w:proofErr w:type="spellStart"/>
      <w:r w:rsidRPr="00240572">
        <w:rPr>
          <w:b/>
          <w:bCs/>
          <w:color w:val="FF0000"/>
        </w:rPr>
        <w:t>new-</w:t>
      </w:r>
      <w:proofErr w:type="gramStart"/>
      <w:r w:rsidRPr="00240572">
        <w:rPr>
          <w:b/>
          <w:bCs/>
          <w:color w:val="FF0000"/>
        </w:rPr>
        <w:t>image:latest</w:t>
      </w:r>
      <w:proofErr w:type="spellEnd"/>
      <w:proofErr w:type="gramEnd"/>
      <w:r w:rsidRPr="00240572">
        <w:rPr>
          <w:b/>
          <w:bCs/>
          <w:color w:val="FF0000"/>
        </w:rPr>
        <w:t xml:space="preserve"> -t new-image:1.0.0 -t </w:t>
      </w:r>
      <w:proofErr w:type="spellStart"/>
      <w:r w:rsidRPr="00240572">
        <w:rPr>
          <w:b/>
          <w:bCs/>
          <w:color w:val="FF0000"/>
        </w:rPr>
        <w:t>hello-world:lastest</w:t>
      </w:r>
      <w:proofErr w:type="spellEnd"/>
      <w:r w:rsidRPr="0024057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=&gt;  </w:t>
      </w:r>
      <w:r w:rsidRPr="00F524A0">
        <w:rPr>
          <w:b/>
          <w:bCs/>
        </w:rPr>
        <w:t>Name and optionally a tag in the '</w:t>
      </w:r>
      <w:proofErr w:type="spellStart"/>
      <w:r w:rsidRPr="00F524A0">
        <w:rPr>
          <w:b/>
          <w:bCs/>
        </w:rPr>
        <w:t>name:tag</w:t>
      </w:r>
      <w:proofErr w:type="spellEnd"/>
      <w:r w:rsidRPr="00F524A0">
        <w:rPr>
          <w:b/>
          <w:bCs/>
        </w:rPr>
        <w:t>' format</w:t>
      </w:r>
    </w:p>
    <w:p w14:paraId="68F1E7E5" w14:textId="09FB07CC" w:rsidR="00F524A0" w:rsidRPr="000F7432" w:rsidRDefault="00F524A0" w:rsidP="00240572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 xml:space="preserve">. (dot) </w:t>
      </w:r>
      <w:r w:rsidRPr="00F524A0">
        <w:rPr>
          <w:color w:val="FF0000"/>
        </w:rPr>
        <w:t>=</w:t>
      </w:r>
      <w:proofErr w:type="gramStart"/>
      <w:r w:rsidRPr="00F524A0">
        <w:rPr>
          <w:color w:val="FF0000"/>
        </w:rPr>
        <w:t xml:space="preserve">&gt;  </w:t>
      </w:r>
      <w:r w:rsidRPr="00F524A0">
        <w:rPr>
          <w:b/>
          <w:bCs/>
        </w:rPr>
        <w:t>directory</w:t>
      </w:r>
      <w:proofErr w:type="gramEnd"/>
      <w:r w:rsidRPr="00F524A0">
        <w:rPr>
          <w:b/>
          <w:bCs/>
        </w:rPr>
        <w:t xml:space="preserve"> of </w:t>
      </w:r>
      <w:proofErr w:type="spellStart"/>
      <w:r w:rsidRPr="00F524A0">
        <w:rPr>
          <w:b/>
          <w:bCs/>
        </w:rPr>
        <w:t>dockerfile</w:t>
      </w:r>
      <w:proofErr w:type="spellEnd"/>
    </w:p>
    <w:p w14:paraId="7E66DAD9" w14:textId="4AE6AA72" w:rsidR="000F7432" w:rsidRDefault="000F7432" w:rsidP="000F7432">
      <w:pPr>
        <w:pStyle w:val="ListParagraph"/>
        <w:rPr>
          <w:b/>
          <w:bCs/>
          <w:color w:val="FF0000"/>
        </w:rPr>
      </w:pPr>
    </w:p>
    <w:p w14:paraId="71A55BEA" w14:textId="77777777" w:rsidR="000F7432" w:rsidRDefault="000F7432" w:rsidP="000F7432">
      <w:pPr>
        <w:rPr>
          <w:b/>
          <w:bCs/>
          <w:sz w:val="28"/>
          <w:szCs w:val="28"/>
        </w:rPr>
      </w:pPr>
    </w:p>
    <w:p w14:paraId="58A04A2E" w14:textId="02A39163" w:rsidR="000F7432" w:rsidRDefault="000F7432" w:rsidP="000F7432">
      <w:pPr>
        <w:rPr>
          <w:b/>
          <w:bCs/>
          <w:sz w:val="28"/>
          <w:szCs w:val="28"/>
        </w:rPr>
      </w:pPr>
      <w:r w:rsidRPr="00240572">
        <w:rPr>
          <w:b/>
          <w:bCs/>
          <w:sz w:val="28"/>
          <w:szCs w:val="28"/>
        </w:rPr>
        <w:t xml:space="preserve">docker </w:t>
      </w:r>
      <w:r>
        <w:rPr>
          <w:b/>
          <w:bCs/>
          <w:sz w:val="28"/>
          <w:szCs w:val="28"/>
        </w:rPr>
        <w:t>run</w:t>
      </w:r>
      <w:r w:rsidRPr="00240572">
        <w:rPr>
          <w:b/>
          <w:bCs/>
          <w:sz w:val="28"/>
          <w:szCs w:val="28"/>
        </w:rPr>
        <w:t xml:space="preserve"> command with options:</w:t>
      </w:r>
    </w:p>
    <w:p w14:paraId="580D3B16" w14:textId="5DEEB8F7" w:rsidR="00D51D34" w:rsidRPr="00D51D34" w:rsidRDefault="00D51D34" w:rsidP="000F7432">
      <w:pPr>
        <w:rPr>
          <w:b/>
          <w:bCs/>
          <w:color w:val="FF0000"/>
        </w:rPr>
      </w:pPr>
      <w:r w:rsidRPr="00D51D34">
        <w:rPr>
          <w:b/>
          <w:bCs/>
          <w:color w:val="FF0000"/>
        </w:rPr>
        <w:t>docker run -p 4080:80 -p 4443:443 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 xml:space="preserve">:/root/docker -e </w:t>
      </w:r>
      <w:proofErr w:type="spellStart"/>
      <w:r w:rsidRPr="00D51D34">
        <w:rPr>
          <w:b/>
          <w:bCs/>
          <w:color w:val="FF0000"/>
        </w:rPr>
        <w:t>TestVar</w:t>
      </w:r>
      <w:proofErr w:type="spellEnd"/>
      <w:r w:rsidRPr="00D51D34">
        <w:rPr>
          <w:b/>
          <w:bCs/>
          <w:color w:val="FF0000"/>
        </w:rPr>
        <w:t xml:space="preserve">=1234 --name=new-container </w:t>
      </w:r>
      <w:bookmarkStart w:id="0" w:name="_Hlk103252614"/>
      <w:r w:rsidR="00B66F7B">
        <w:rPr>
          <w:b/>
          <w:bCs/>
          <w:color w:val="FF0000"/>
        </w:rPr>
        <w:t>--</w:t>
      </w:r>
      <w:r w:rsidR="009E4B93">
        <w:rPr>
          <w:b/>
          <w:bCs/>
          <w:color w:val="FF0000"/>
        </w:rPr>
        <w:t xml:space="preserve">rm -h </w:t>
      </w:r>
      <w:proofErr w:type="spellStart"/>
      <w:r w:rsidR="009E4B93">
        <w:rPr>
          <w:b/>
          <w:bCs/>
          <w:color w:val="FF0000"/>
        </w:rPr>
        <w:t>myhostname</w:t>
      </w:r>
      <w:proofErr w:type="spellEnd"/>
      <w:r w:rsidR="00D127EA">
        <w:rPr>
          <w:b/>
          <w:bCs/>
          <w:color w:val="FF0000"/>
        </w:rPr>
        <w:t xml:space="preserve"> --</w:t>
      </w:r>
      <w:r w:rsidR="009E4B93">
        <w:rPr>
          <w:b/>
          <w:bCs/>
          <w:color w:val="FF0000"/>
        </w:rPr>
        <w:t xml:space="preserve">label “this is </w:t>
      </w:r>
      <w:proofErr w:type="spellStart"/>
      <w:r w:rsidR="009E4B93">
        <w:rPr>
          <w:b/>
          <w:bCs/>
          <w:color w:val="FF0000"/>
        </w:rPr>
        <w:t>zakaria’s</w:t>
      </w:r>
      <w:proofErr w:type="spellEnd"/>
      <w:r w:rsidR="009E4B93">
        <w:rPr>
          <w:b/>
          <w:bCs/>
          <w:color w:val="FF0000"/>
        </w:rPr>
        <w:t xml:space="preserve"> container”</w:t>
      </w:r>
      <w:r w:rsidR="002D0F8C">
        <w:rPr>
          <w:b/>
          <w:bCs/>
          <w:color w:val="FF0000"/>
        </w:rPr>
        <w:t xml:space="preserve"> </w:t>
      </w:r>
      <w:proofErr w:type="spellStart"/>
      <w:r w:rsidR="002D0F8C">
        <w:rPr>
          <w:b/>
          <w:bCs/>
          <w:color w:val="FF0000"/>
        </w:rPr>
        <w:t>new-</w:t>
      </w:r>
      <w:proofErr w:type="gramStart"/>
      <w:r w:rsidR="002D0F8C">
        <w:rPr>
          <w:b/>
          <w:bCs/>
          <w:color w:val="FF0000"/>
        </w:rPr>
        <w:t>image:latest</w:t>
      </w:r>
      <w:proofErr w:type="spellEnd"/>
      <w:proofErr w:type="gramEnd"/>
    </w:p>
    <w:bookmarkEnd w:id="0"/>
    <w:p w14:paraId="0E25BBBF" w14:textId="2B6A604B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 xml:space="preserve">-p 4080:80 -p </w:t>
      </w:r>
      <w:proofErr w:type="gramStart"/>
      <w:r w:rsidRPr="00D51D34">
        <w:rPr>
          <w:b/>
          <w:bCs/>
          <w:color w:val="FF0000"/>
        </w:rPr>
        <w:t xml:space="preserve">4443:443 </w:t>
      </w:r>
      <w:r>
        <w:rPr>
          <w:b/>
          <w:bCs/>
          <w:color w:val="FF0000"/>
        </w:rPr>
        <w:t xml:space="preserve"> </w:t>
      </w:r>
      <w:r w:rsidR="000F7432">
        <w:rPr>
          <w:color w:val="FF0000"/>
        </w:rPr>
        <w:t>=</w:t>
      </w:r>
      <w:proofErr w:type="gramEnd"/>
      <w:r w:rsidR="000F7432">
        <w:rPr>
          <w:color w:val="FF0000"/>
        </w:rPr>
        <w:t xml:space="preserve">&gt;  </w:t>
      </w:r>
      <w:r w:rsidR="000F7432" w:rsidRPr="000F7432">
        <w:t>Publish a container's port(s) to the host</w:t>
      </w:r>
      <w:r>
        <w:t xml:space="preserve">  (80 =&gt; http, 433 =&gt; https)</w:t>
      </w:r>
    </w:p>
    <w:p w14:paraId="0FB430CF" w14:textId="1313E05C" w:rsidR="000F7432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v D:\Self\Programming\Docker</w:t>
      </w:r>
      <w:r w:rsidR="009075F1">
        <w:rPr>
          <w:b/>
          <w:bCs/>
          <w:color w:val="FF0000"/>
        </w:rPr>
        <w:t>\vol</w:t>
      </w:r>
      <w:r w:rsidRPr="00D51D34">
        <w:rPr>
          <w:b/>
          <w:bCs/>
          <w:color w:val="FF0000"/>
        </w:rPr>
        <w:t>:/root/docker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Bind</w:t>
      </w:r>
      <w:proofErr w:type="gramEnd"/>
      <w:r w:rsidRPr="00D51D34">
        <w:t xml:space="preserve"> mount a volume</w:t>
      </w:r>
    </w:p>
    <w:p w14:paraId="625091AD" w14:textId="6DC1714E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 xml:space="preserve">-e </w:t>
      </w:r>
      <w:proofErr w:type="spellStart"/>
      <w:r w:rsidRPr="00D51D34">
        <w:rPr>
          <w:b/>
          <w:bCs/>
          <w:color w:val="FF0000"/>
        </w:rPr>
        <w:t>TestVar</w:t>
      </w:r>
      <w:proofErr w:type="spellEnd"/>
      <w:r w:rsidRPr="00D51D34">
        <w:rPr>
          <w:b/>
          <w:bCs/>
          <w:color w:val="FF0000"/>
        </w:rPr>
        <w:t>=1234</w:t>
      </w:r>
      <w:r>
        <w:rPr>
          <w:b/>
          <w:bCs/>
          <w:color w:val="FF0000"/>
        </w:rPr>
        <w:t xml:space="preserve"> =&gt; </w:t>
      </w:r>
      <w:r w:rsidRPr="00D51D34">
        <w:t>Set environment variables</w:t>
      </w:r>
    </w:p>
    <w:p w14:paraId="3124A437" w14:textId="295FFA42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-name=new-container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Assign</w:t>
      </w:r>
      <w:proofErr w:type="gramEnd"/>
      <w:r w:rsidRPr="00D51D34">
        <w:t xml:space="preserve"> a name to the container</w:t>
      </w:r>
    </w:p>
    <w:p w14:paraId="62108313" w14:textId="254F9F93" w:rsidR="00D51D34" w:rsidRDefault="00D51D34" w:rsidP="000F7432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</w:t>
      </w:r>
      <w:r w:rsidRPr="00D51D34">
        <w:rPr>
          <w:b/>
          <w:bCs/>
          <w:color w:val="FF0000"/>
        </w:rPr>
        <w:t>d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D51D34">
        <w:t>Run</w:t>
      </w:r>
      <w:proofErr w:type="gramEnd"/>
      <w:r w:rsidRPr="00D51D34">
        <w:t xml:space="preserve"> container in background and print container ID</w:t>
      </w:r>
    </w:p>
    <w:p w14:paraId="57531835" w14:textId="272EC168" w:rsidR="00D51D34" w:rsidRDefault="00D51D34" w:rsidP="000F7432">
      <w:pPr>
        <w:pStyle w:val="ListParagraph"/>
        <w:numPr>
          <w:ilvl w:val="0"/>
          <w:numId w:val="2"/>
        </w:numPr>
      </w:pPr>
      <w:r w:rsidRPr="00D51D34">
        <w:rPr>
          <w:b/>
          <w:bCs/>
          <w:color w:val="FF0000"/>
        </w:rPr>
        <w:t>-</w:t>
      </w:r>
      <w:proofErr w:type="spellStart"/>
      <w:r>
        <w:rPr>
          <w:b/>
          <w:bCs/>
          <w:color w:val="FF0000"/>
        </w:rPr>
        <w:t>i</w:t>
      </w:r>
      <w:proofErr w:type="spellEnd"/>
      <w:r>
        <w:rPr>
          <w:b/>
          <w:bCs/>
          <w:color w:val="FF0000"/>
        </w:rPr>
        <w:t xml:space="preserve"> =&gt;</w:t>
      </w:r>
      <w:r w:rsidR="003F7EB5">
        <w:rPr>
          <w:b/>
          <w:bCs/>
          <w:color w:val="FF0000"/>
        </w:rPr>
        <w:t xml:space="preserve"> </w:t>
      </w:r>
      <w:r w:rsidR="003F7EB5" w:rsidRPr="003F7EB5">
        <w:t>Keep STDIN open even if not attached</w:t>
      </w:r>
    </w:p>
    <w:p w14:paraId="47BE6788" w14:textId="3F4A7A63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t</w:t>
      </w:r>
      <w:r>
        <w:rPr>
          <w:b/>
          <w:bCs/>
          <w:color w:val="FF0000"/>
        </w:rPr>
        <w:t xml:space="preserve"> =</w:t>
      </w:r>
      <w:proofErr w:type="gramStart"/>
      <w:r>
        <w:rPr>
          <w:b/>
          <w:bCs/>
          <w:color w:val="FF0000"/>
        </w:rPr>
        <w:t xml:space="preserve">&gt;  </w:t>
      </w:r>
      <w:r w:rsidRPr="003F7EB5">
        <w:t>Allocate</w:t>
      </w:r>
      <w:proofErr w:type="gramEnd"/>
      <w:r w:rsidRPr="003F7EB5">
        <w:t xml:space="preserve"> a pseudo-TTY</w:t>
      </w:r>
    </w:p>
    <w:p w14:paraId="2745F106" w14:textId="2A4D6112" w:rsidR="003F7EB5" w:rsidRPr="003F7EB5" w:rsidRDefault="003F7EB5" w:rsidP="000F743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3F7EB5">
        <w:rPr>
          <w:b/>
          <w:bCs/>
          <w:color w:val="FF0000"/>
        </w:rPr>
        <w:t>--</w:t>
      </w:r>
      <w:proofErr w:type="gramStart"/>
      <w:r w:rsidRPr="003F7EB5">
        <w:rPr>
          <w:b/>
          <w:bCs/>
          <w:color w:val="FF0000"/>
        </w:rPr>
        <w:t>restart</w:t>
      </w:r>
      <w:r>
        <w:rPr>
          <w:b/>
          <w:bCs/>
          <w:color w:val="FF0000"/>
        </w:rPr>
        <w:t xml:space="preserve">  =</w:t>
      </w:r>
      <w:proofErr w:type="gramEnd"/>
      <w:r>
        <w:rPr>
          <w:b/>
          <w:bCs/>
          <w:color w:val="FF0000"/>
        </w:rPr>
        <w:t xml:space="preserve">&gt; </w:t>
      </w:r>
      <w:r w:rsidRPr="003F7EB5">
        <w:t>Restart policy to apply when a container exits</w:t>
      </w:r>
      <w:r>
        <w:t xml:space="preserve"> (default no)</w:t>
      </w:r>
    </w:p>
    <w:p w14:paraId="7591C7A7" w14:textId="43B893DA" w:rsidR="003F7EB5" w:rsidRDefault="003F7EB5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–restart=on-failure:5 (container try to restart 5 times when something unexpected/unhandled things </w:t>
      </w:r>
      <w:proofErr w:type="gramStart"/>
      <w:r>
        <w:rPr>
          <w:b/>
          <w:bCs/>
          <w:color w:val="FF0000"/>
        </w:rPr>
        <w:t>occurred  )</w:t>
      </w:r>
      <w:proofErr w:type="gramEnd"/>
      <w:r>
        <w:rPr>
          <w:b/>
          <w:bCs/>
          <w:color w:val="FF0000"/>
        </w:rPr>
        <w:t xml:space="preserve"> </w:t>
      </w:r>
    </w:p>
    <w:p w14:paraId="1B0CE4EB" w14:textId="44747043" w:rsidR="00EE0DDB" w:rsidRDefault="00EE0DDB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–restart=unless-</w:t>
      </w:r>
      <w:proofErr w:type="spellStart"/>
      <w:r>
        <w:rPr>
          <w:b/>
          <w:bCs/>
          <w:color w:val="FF0000"/>
        </w:rPr>
        <w:t>stoped</w:t>
      </w:r>
      <w:proofErr w:type="spellEnd"/>
      <w:r>
        <w:rPr>
          <w:b/>
          <w:bCs/>
          <w:color w:val="FF0000"/>
        </w:rPr>
        <w:t xml:space="preserve"> (container)</w:t>
      </w:r>
    </w:p>
    <w:p w14:paraId="4203A32A" w14:textId="79D229AC" w:rsidR="00A3668E" w:rsidRDefault="00A3668E" w:rsidP="003F7EB5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–restart = </w:t>
      </w:r>
      <w:proofErr w:type="spellStart"/>
      <w:r>
        <w:rPr>
          <w:b/>
          <w:bCs/>
          <w:color w:val="FF0000"/>
        </w:rPr>
        <w:t>awalys</w:t>
      </w:r>
      <w:proofErr w:type="spellEnd"/>
    </w:p>
    <w:p w14:paraId="3733110C" w14:textId="43019C8B" w:rsidR="00A3668E" w:rsidRDefault="00A3668E" w:rsidP="00A3668E">
      <w:pPr>
        <w:pStyle w:val="ListParagraph"/>
        <w:numPr>
          <w:ilvl w:val="0"/>
          <w:numId w:val="2"/>
        </w:numPr>
      </w:pPr>
      <w:r w:rsidRPr="00A3668E">
        <w:rPr>
          <w:b/>
          <w:bCs/>
          <w:color w:val="FF0000"/>
        </w:rPr>
        <w:t>--rm</w:t>
      </w:r>
      <w:r>
        <w:rPr>
          <w:b/>
          <w:bCs/>
          <w:color w:val="FF0000"/>
        </w:rPr>
        <w:t xml:space="preserve"> =&gt; </w:t>
      </w:r>
      <w:r w:rsidRPr="00A3668E">
        <w:t>Automatically remove the container when it exits</w:t>
      </w:r>
      <w:r w:rsidR="009E4B93">
        <w:t xml:space="preserve"> </w:t>
      </w:r>
    </w:p>
    <w:p w14:paraId="2FDF5BC3" w14:textId="16AA9BF0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>-h =</w:t>
      </w:r>
      <w:proofErr w:type="spellStart"/>
      <w:r>
        <w:rPr>
          <w:b/>
          <w:bCs/>
          <w:color w:val="FF0000"/>
        </w:rPr>
        <w:t>myhostname</w:t>
      </w:r>
      <w:proofErr w:type="spellEnd"/>
      <w:r>
        <w:rPr>
          <w:b/>
          <w:bCs/>
          <w:color w:val="FF0000"/>
        </w:rPr>
        <w:t xml:space="preserve"> =&gt; </w:t>
      </w:r>
      <w:r w:rsidRPr="009E4B93">
        <w:t>Container host name</w:t>
      </w:r>
    </w:p>
    <w:p w14:paraId="2A2D1517" w14:textId="522578C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-label “This is </w:t>
      </w:r>
      <w:proofErr w:type="spellStart"/>
      <w:r>
        <w:rPr>
          <w:b/>
          <w:bCs/>
          <w:color w:val="FF0000"/>
        </w:rPr>
        <w:t>zakaria’s</w:t>
      </w:r>
      <w:proofErr w:type="spellEnd"/>
      <w:r>
        <w:rPr>
          <w:b/>
          <w:bCs/>
          <w:color w:val="FF0000"/>
        </w:rPr>
        <w:t xml:space="preserve"> container” =&gt; </w:t>
      </w:r>
      <w:r w:rsidRPr="009E4B93">
        <w:t>Set meta data on a container</w:t>
      </w:r>
    </w:p>
    <w:p w14:paraId="0297E7EE" w14:textId="5685D0BB" w:rsidR="009E4B93" w:rsidRDefault="009E4B93" w:rsidP="00A3668E">
      <w:pPr>
        <w:pStyle w:val="ListParagraph"/>
        <w:numPr>
          <w:ilvl w:val="0"/>
          <w:numId w:val="2"/>
        </w:numPr>
      </w:pPr>
      <w:r>
        <w:rPr>
          <w:b/>
          <w:bCs/>
          <w:color w:val="FF0000"/>
        </w:rPr>
        <w:t xml:space="preserve">-P =&gt; </w:t>
      </w:r>
      <w:r w:rsidRPr="009E4B93">
        <w:t>Publish all exposed ports to random ports</w:t>
      </w:r>
    </w:p>
    <w:p w14:paraId="66A57A56" w14:textId="0ECFAE96" w:rsidR="002D0F8C" w:rsidRPr="002D0F8C" w:rsidRDefault="002D0F8C" w:rsidP="00A3668E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  <w:color w:val="FF0000"/>
        </w:rPr>
        <w:t>new-</w:t>
      </w:r>
      <w:proofErr w:type="gramStart"/>
      <w:r>
        <w:rPr>
          <w:b/>
          <w:bCs/>
          <w:color w:val="FF0000"/>
        </w:rPr>
        <w:t>image:latest</w:t>
      </w:r>
      <w:proofErr w:type="spellEnd"/>
      <w:proofErr w:type="gramEnd"/>
      <w:r>
        <w:rPr>
          <w:b/>
          <w:bCs/>
          <w:color w:val="FF0000"/>
        </w:rPr>
        <w:t xml:space="preserve"> =&gt; </w:t>
      </w:r>
      <w:r w:rsidRPr="002D0F8C">
        <w:t>image name</w:t>
      </w:r>
    </w:p>
    <w:sectPr w:rsidR="002D0F8C" w:rsidRPr="002D0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7195"/>
    <w:multiLevelType w:val="hybridMultilevel"/>
    <w:tmpl w:val="664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C6A"/>
    <w:multiLevelType w:val="hybridMultilevel"/>
    <w:tmpl w:val="1BC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39B"/>
    <w:multiLevelType w:val="hybridMultilevel"/>
    <w:tmpl w:val="B5A64174"/>
    <w:lvl w:ilvl="0" w:tplc="BD60BBFE"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05999464">
    <w:abstractNumId w:val="1"/>
  </w:num>
  <w:num w:numId="2" w16cid:durableId="1146362618">
    <w:abstractNumId w:val="0"/>
  </w:num>
  <w:num w:numId="3" w16cid:durableId="132608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TUzNjW3MDUwMjVR0lEKTi0uzszPAykwrQUAL1j0hSwAAAA="/>
  </w:docVars>
  <w:rsids>
    <w:rsidRoot w:val="00E05699"/>
    <w:rsid w:val="00024C33"/>
    <w:rsid w:val="00072A7A"/>
    <w:rsid w:val="00086E45"/>
    <w:rsid w:val="000F7432"/>
    <w:rsid w:val="001F0C45"/>
    <w:rsid w:val="00240572"/>
    <w:rsid w:val="002D0F8C"/>
    <w:rsid w:val="0035460F"/>
    <w:rsid w:val="003F7EB5"/>
    <w:rsid w:val="004144AB"/>
    <w:rsid w:val="00486FFF"/>
    <w:rsid w:val="004D119D"/>
    <w:rsid w:val="00655659"/>
    <w:rsid w:val="006B291F"/>
    <w:rsid w:val="006F63DD"/>
    <w:rsid w:val="007664E8"/>
    <w:rsid w:val="007E687C"/>
    <w:rsid w:val="00860DBF"/>
    <w:rsid w:val="008762EB"/>
    <w:rsid w:val="008C6F0A"/>
    <w:rsid w:val="009038DF"/>
    <w:rsid w:val="009075F1"/>
    <w:rsid w:val="009B1B87"/>
    <w:rsid w:val="009E4B93"/>
    <w:rsid w:val="00A02244"/>
    <w:rsid w:val="00A3668E"/>
    <w:rsid w:val="00A37E99"/>
    <w:rsid w:val="00A66962"/>
    <w:rsid w:val="00A6703F"/>
    <w:rsid w:val="00A921CF"/>
    <w:rsid w:val="00B1061C"/>
    <w:rsid w:val="00B66F7B"/>
    <w:rsid w:val="00B8669E"/>
    <w:rsid w:val="00C44A1C"/>
    <w:rsid w:val="00C51626"/>
    <w:rsid w:val="00D127EA"/>
    <w:rsid w:val="00D51D34"/>
    <w:rsid w:val="00D97BA5"/>
    <w:rsid w:val="00DB4A0C"/>
    <w:rsid w:val="00DC5560"/>
    <w:rsid w:val="00E05699"/>
    <w:rsid w:val="00E70B49"/>
    <w:rsid w:val="00EB27C6"/>
    <w:rsid w:val="00EE0DDB"/>
    <w:rsid w:val="00F524A0"/>
    <w:rsid w:val="00FD10C3"/>
    <w:rsid w:val="00FE362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37</cp:revision>
  <dcterms:created xsi:type="dcterms:W3CDTF">2022-05-10T05:11:00Z</dcterms:created>
  <dcterms:modified xsi:type="dcterms:W3CDTF">2022-06-13T11:38:00Z</dcterms:modified>
</cp:coreProperties>
</file>